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7F7F4" w14:textId="77777777" w:rsidR="00373668" w:rsidRPr="00373668" w:rsidRDefault="003E34CB" w:rsidP="003E34CB">
      <w:pPr>
        <w:spacing w:line="360" w:lineRule="auto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137B0" wp14:editId="73724ACD">
                <wp:simplePos x="0" y="0"/>
                <wp:positionH relativeFrom="column">
                  <wp:posOffset>47244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" name="テキス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77354BA1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4B0F4B4E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24C8D1CB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47252626" w14:textId="77777777" w:rsidR="005C7D3C" w:rsidRDefault="005C7D3C" w:rsidP="002E32C5"/>
                              </w:tc>
                            </w:tr>
                          </w:tbl>
                          <w:p w14:paraId="52A358CC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2" o:spid="_x0000_s1026" type="#_x0000_t202" style="position:absolute;left:0;text-align:left;margin-left:372pt;margin-top:40pt;width:132pt;height:6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77354BA1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4B0F4B4E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24C8D1CB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47252626" w14:textId="77777777" w:rsidR="005C7D3C" w:rsidRDefault="005C7D3C" w:rsidP="002E32C5"/>
                        </w:tc>
                      </w:tr>
                    </w:tbl>
                    <w:p w14:paraId="52A358CC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CA1F2" wp14:editId="33CD83FA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561053D8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0E842DC8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7FDCF94A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5B548F75" w14:textId="77777777" w:rsidR="005C7D3C" w:rsidRDefault="005C7D3C" w:rsidP="002E32C5"/>
                              </w:tc>
                            </w:tr>
                          </w:tbl>
                          <w:p w14:paraId="4B6D653A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1" o:spid="_x0000_s1027" type="#_x0000_t202" style="position:absolute;left:0;text-align:left;margin-left:198pt;margin-top:40pt;width:132pt;height: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561053D8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0E842DC8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7FDCF94A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5B548F75" w14:textId="77777777" w:rsidR="005C7D3C" w:rsidRDefault="005C7D3C" w:rsidP="002E32C5"/>
                        </w:tc>
                      </w:tr>
                    </w:tbl>
                    <w:p w14:paraId="4B6D653A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CD71A" wp14:editId="14E4E3A7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31DEBA9F" w14:textId="77777777" w:rsidTr="005C7D3C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7CBD6243" w14:textId="77777777" w:rsidR="005C7D3C" w:rsidRDefault="005C7D3C"/>
                              </w:tc>
                              <w:tc>
                                <w:tcPr>
                                  <w:tcW w:w="869" w:type="dxa"/>
                                </w:tcPr>
                                <w:p w14:paraId="086F902A" w14:textId="77777777" w:rsidR="005C7D3C" w:rsidRDefault="005C7D3C"/>
                              </w:tc>
                              <w:tc>
                                <w:tcPr>
                                  <w:tcW w:w="869" w:type="dxa"/>
                                </w:tcPr>
                                <w:p w14:paraId="3AFA5D6C" w14:textId="77777777" w:rsidR="005C7D3C" w:rsidRDefault="005C7D3C"/>
                              </w:tc>
                            </w:tr>
                          </w:tbl>
                          <w:p w14:paraId="48AA3D0E" w14:textId="77777777" w:rsidR="003E34CB" w:rsidRDefault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8" type="#_x0000_t202" style="position:absolute;left:0;text-align:left;margin-left:24pt;margin-top:40pt;width:132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31DEBA9F" w14:textId="77777777" w:rsidTr="005C7D3C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7CBD6243" w14:textId="77777777" w:rsidR="005C7D3C" w:rsidRDefault="005C7D3C"/>
                        </w:tc>
                        <w:tc>
                          <w:tcPr>
                            <w:tcW w:w="869" w:type="dxa"/>
                          </w:tcPr>
                          <w:p w14:paraId="086F902A" w14:textId="77777777" w:rsidR="005C7D3C" w:rsidRDefault="005C7D3C"/>
                        </w:tc>
                        <w:tc>
                          <w:tcPr>
                            <w:tcW w:w="869" w:type="dxa"/>
                          </w:tcPr>
                          <w:p w14:paraId="3AFA5D6C" w14:textId="77777777" w:rsidR="005C7D3C" w:rsidRDefault="005C7D3C"/>
                        </w:tc>
                      </w:tr>
                    </w:tbl>
                    <w:p w14:paraId="48AA3D0E" w14:textId="77777777" w:rsidR="003E34CB" w:rsidRDefault="003E34CB"/>
                  </w:txbxContent>
                </v:textbox>
                <w10:wrap type="tight"/>
              </v:shape>
            </w:pict>
          </mc:Fallback>
        </mc:AlternateContent>
      </w:r>
      <w:r w:rsidR="00373668" w:rsidRPr="00373668">
        <w:rPr>
          <w:rFonts w:hint="eastAsia"/>
          <w:noProof/>
          <w:sz w:val="40"/>
          <w:szCs w:val="40"/>
        </w:rPr>
        <w:t>⑴</w:t>
      </w:r>
      <w:r w:rsidR="00373668" w:rsidRPr="00373668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t>もらったお金　　ねだん　　　　　　おつり</w:t>
      </w:r>
    </w:p>
    <w:p w14:paraId="41201DB0" w14:textId="77777777" w:rsidR="00AE4AB3" w:rsidRDefault="003E34CB" w:rsidP="00AA1034">
      <w:pPr>
        <w:spacing w:line="360" w:lineRule="auto"/>
        <w:rPr>
          <w:sz w:val="40"/>
          <w:szCs w:val="40"/>
        </w:rPr>
      </w:pPr>
      <w:r>
        <w:rPr>
          <w:rFonts w:hint="eastAsia"/>
        </w:rPr>
        <w:t xml:space="preserve">　　　</w:t>
      </w:r>
      <w:r w:rsidRPr="003E34CB">
        <w:rPr>
          <w:rFonts w:hint="eastAsia"/>
          <w:sz w:val="40"/>
          <w:szCs w:val="40"/>
        </w:rPr>
        <w:t>—</w:t>
      </w:r>
      <w:r w:rsidRPr="003E34CB">
        <w:rPr>
          <w:rFonts w:hint="eastAsia"/>
          <w:sz w:val="40"/>
          <w:szCs w:val="40"/>
        </w:rPr>
        <w:t xml:space="preserve">             </w:t>
      </w:r>
      <w:r>
        <w:rPr>
          <w:rFonts w:hint="eastAsia"/>
          <w:sz w:val="40"/>
          <w:szCs w:val="40"/>
        </w:rPr>
        <w:t xml:space="preserve">    </w:t>
      </w:r>
      <w:r w:rsidRPr="003E34CB">
        <w:rPr>
          <w:rFonts w:hint="eastAsia"/>
          <w:sz w:val="40"/>
          <w:szCs w:val="40"/>
        </w:rPr>
        <w:t>＝</w:t>
      </w:r>
    </w:p>
    <w:p w14:paraId="081FBECF" w14:textId="77777777" w:rsidR="003E34CB" w:rsidRDefault="003E34CB" w:rsidP="00AA1034">
      <w:pPr>
        <w:spacing w:line="360" w:lineRule="auto"/>
        <w:rPr>
          <w:sz w:val="40"/>
          <w:szCs w:val="40"/>
        </w:rPr>
      </w:pPr>
    </w:p>
    <w:p w14:paraId="44E7C4D2" w14:textId="77777777" w:rsidR="003E34CB" w:rsidRPr="00373668" w:rsidRDefault="003E34CB" w:rsidP="003E34CB">
      <w:pPr>
        <w:spacing w:line="360" w:lineRule="auto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E4407" wp14:editId="54848986">
                <wp:simplePos x="0" y="0"/>
                <wp:positionH relativeFrom="column">
                  <wp:posOffset>47244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" name="テキス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60C50BD4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65011E81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76FC22B6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41CC96E1" w14:textId="77777777" w:rsidR="005C7D3C" w:rsidRDefault="005C7D3C" w:rsidP="002E32C5"/>
                              </w:tc>
                            </w:tr>
                          </w:tbl>
                          <w:p w14:paraId="0263B8E8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3" o:spid="_x0000_s1029" type="#_x0000_t202" style="position:absolute;left:0;text-align:left;margin-left:372pt;margin-top:40pt;width:132pt;height:6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60C50BD4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65011E81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76FC22B6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41CC96E1" w14:textId="77777777" w:rsidR="005C7D3C" w:rsidRDefault="005C7D3C" w:rsidP="002E32C5"/>
                        </w:tc>
                      </w:tr>
                    </w:tbl>
                    <w:p w14:paraId="0263B8E8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B05E" wp14:editId="45270C6C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テキス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78014268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50467F5B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3B909914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354D77FF" w14:textId="77777777" w:rsidR="005C7D3C" w:rsidRDefault="005C7D3C" w:rsidP="002E32C5"/>
                              </w:tc>
                            </w:tr>
                          </w:tbl>
                          <w:p w14:paraId="635D88A4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4" o:spid="_x0000_s1030" type="#_x0000_t202" style="position:absolute;left:0;text-align:left;margin-left:198pt;margin-top:40pt;width:132pt;height:6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78014268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50467F5B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3B909914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354D77FF" w14:textId="77777777" w:rsidR="005C7D3C" w:rsidRDefault="005C7D3C" w:rsidP="002E32C5"/>
                        </w:tc>
                      </w:tr>
                    </w:tbl>
                    <w:p w14:paraId="635D88A4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451E5" wp14:editId="54967CAE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テキスト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397A8BD7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0FA9FC52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0741A18C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7BDF1D78" w14:textId="77777777" w:rsidR="005C7D3C" w:rsidRDefault="005C7D3C" w:rsidP="002E32C5"/>
                              </w:tc>
                            </w:tr>
                          </w:tbl>
                          <w:p w14:paraId="2D538BB3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5" o:spid="_x0000_s1031" type="#_x0000_t202" style="position:absolute;left:0;text-align:left;margin-left:24pt;margin-top:40pt;width:132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397A8BD7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0FA9FC52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0741A18C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7BDF1D78" w14:textId="77777777" w:rsidR="005C7D3C" w:rsidRDefault="005C7D3C" w:rsidP="002E32C5"/>
                        </w:tc>
                      </w:tr>
                    </w:tbl>
                    <w:p w14:paraId="2D538BB3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w:t>⑵</w:t>
      </w:r>
      <w:r w:rsidRPr="00373668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t>もらったお金　　ねだん　　　　　　おつり</w:t>
      </w:r>
    </w:p>
    <w:p w14:paraId="0A7679EB" w14:textId="77777777" w:rsidR="003E34CB" w:rsidRPr="003E34CB" w:rsidRDefault="003E34CB" w:rsidP="003E34CB">
      <w:pPr>
        <w:spacing w:line="360" w:lineRule="auto"/>
        <w:rPr>
          <w:sz w:val="40"/>
          <w:szCs w:val="40"/>
        </w:rPr>
      </w:pPr>
      <w:r>
        <w:rPr>
          <w:rFonts w:hint="eastAsia"/>
        </w:rPr>
        <w:t xml:space="preserve">　　　</w:t>
      </w:r>
      <w:r w:rsidRPr="003E34CB">
        <w:rPr>
          <w:rFonts w:hint="eastAsia"/>
          <w:sz w:val="40"/>
          <w:szCs w:val="40"/>
        </w:rPr>
        <w:t>—</w:t>
      </w:r>
      <w:r w:rsidRPr="003E34CB">
        <w:rPr>
          <w:rFonts w:hint="eastAsia"/>
          <w:sz w:val="40"/>
          <w:szCs w:val="40"/>
        </w:rPr>
        <w:t xml:space="preserve">             </w:t>
      </w:r>
      <w:r>
        <w:rPr>
          <w:rFonts w:hint="eastAsia"/>
          <w:sz w:val="40"/>
          <w:szCs w:val="40"/>
        </w:rPr>
        <w:t xml:space="preserve">    </w:t>
      </w:r>
      <w:r w:rsidRPr="003E34CB">
        <w:rPr>
          <w:rFonts w:hint="eastAsia"/>
          <w:sz w:val="40"/>
          <w:szCs w:val="40"/>
        </w:rPr>
        <w:t>＝</w:t>
      </w:r>
    </w:p>
    <w:p w14:paraId="7E2FE6BD" w14:textId="77777777" w:rsidR="003E34CB" w:rsidRDefault="003E34CB" w:rsidP="00AA1034">
      <w:pPr>
        <w:spacing w:line="360" w:lineRule="auto"/>
        <w:rPr>
          <w:sz w:val="40"/>
          <w:szCs w:val="40"/>
        </w:rPr>
      </w:pPr>
    </w:p>
    <w:p w14:paraId="0EB3CD9C" w14:textId="77777777" w:rsidR="003E34CB" w:rsidRPr="00373668" w:rsidRDefault="003E34CB" w:rsidP="003E34CB">
      <w:pPr>
        <w:spacing w:line="360" w:lineRule="auto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A0BC9" wp14:editId="49E2D910">
                <wp:simplePos x="0" y="0"/>
                <wp:positionH relativeFrom="column">
                  <wp:posOffset>47244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6" name="テキスト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4AF6FB7C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55C11089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6AA43235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3826FE4F" w14:textId="77777777" w:rsidR="005C7D3C" w:rsidRDefault="005C7D3C" w:rsidP="002E32C5"/>
                              </w:tc>
                            </w:tr>
                          </w:tbl>
                          <w:p w14:paraId="001A9546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6" o:spid="_x0000_s1032" type="#_x0000_t202" style="position:absolute;left:0;text-align:left;margin-left:372pt;margin-top:40pt;width:132pt;height:6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4AF6FB7C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55C11089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6AA43235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3826FE4F" w14:textId="77777777" w:rsidR="005C7D3C" w:rsidRDefault="005C7D3C" w:rsidP="002E32C5"/>
                        </w:tc>
                      </w:tr>
                    </w:tbl>
                    <w:p w14:paraId="001A9546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E19C0" wp14:editId="181E938C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7" name="テキスト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088B4E7F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430689AE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6CDCB015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695BF9CE" w14:textId="77777777" w:rsidR="005C7D3C" w:rsidRDefault="005C7D3C" w:rsidP="002E32C5"/>
                              </w:tc>
                            </w:tr>
                          </w:tbl>
                          <w:p w14:paraId="634F1EDF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7" o:spid="_x0000_s1033" type="#_x0000_t202" style="position:absolute;left:0;text-align:left;margin-left:198pt;margin-top:40pt;width:132pt;height:6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088B4E7F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430689AE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6CDCB015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695BF9CE" w14:textId="77777777" w:rsidR="005C7D3C" w:rsidRDefault="005C7D3C" w:rsidP="002E32C5"/>
                        </w:tc>
                      </w:tr>
                    </w:tbl>
                    <w:p w14:paraId="634F1EDF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F2F8F" wp14:editId="29A068A7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テキスト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1F75A593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22BC80CB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34A5AFB5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535282ED" w14:textId="77777777" w:rsidR="005C7D3C" w:rsidRDefault="005C7D3C" w:rsidP="002E32C5"/>
                              </w:tc>
                            </w:tr>
                          </w:tbl>
                          <w:p w14:paraId="7F5DCC52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8" o:spid="_x0000_s1034" type="#_x0000_t202" style="position:absolute;left:0;text-align:left;margin-left:24pt;margin-top:40pt;width:132pt;height:6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1F75A593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22BC80CB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34A5AFB5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535282ED" w14:textId="77777777" w:rsidR="005C7D3C" w:rsidRDefault="005C7D3C" w:rsidP="002E32C5"/>
                        </w:tc>
                      </w:tr>
                    </w:tbl>
                    <w:p w14:paraId="7F5DCC52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w:t>⑶</w:t>
      </w:r>
      <w:r w:rsidRPr="00373668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t>もらったお金　　ねだん　　　　　　おつり</w:t>
      </w:r>
    </w:p>
    <w:p w14:paraId="22E39158" w14:textId="77777777" w:rsidR="003E34CB" w:rsidRPr="003E34CB" w:rsidRDefault="003E34CB" w:rsidP="003E34CB">
      <w:pPr>
        <w:spacing w:line="360" w:lineRule="auto"/>
        <w:rPr>
          <w:sz w:val="40"/>
          <w:szCs w:val="40"/>
        </w:rPr>
      </w:pPr>
      <w:r>
        <w:rPr>
          <w:rFonts w:hint="eastAsia"/>
        </w:rPr>
        <w:t xml:space="preserve">　　　</w:t>
      </w:r>
      <w:r w:rsidRPr="003E34CB">
        <w:rPr>
          <w:rFonts w:hint="eastAsia"/>
          <w:sz w:val="40"/>
          <w:szCs w:val="40"/>
        </w:rPr>
        <w:t>—</w:t>
      </w:r>
      <w:r w:rsidRPr="003E34CB">
        <w:rPr>
          <w:rFonts w:hint="eastAsia"/>
          <w:sz w:val="40"/>
          <w:szCs w:val="40"/>
        </w:rPr>
        <w:t xml:space="preserve">             </w:t>
      </w:r>
      <w:r>
        <w:rPr>
          <w:rFonts w:hint="eastAsia"/>
          <w:sz w:val="40"/>
          <w:szCs w:val="40"/>
        </w:rPr>
        <w:t xml:space="preserve">    </w:t>
      </w:r>
      <w:r w:rsidRPr="003E34CB">
        <w:rPr>
          <w:rFonts w:hint="eastAsia"/>
          <w:sz w:val="40"/>
          <w:szCs w:val="40"/>
        </w:rPr>
        <w:t>＝</w:t>
      </w:r>
    </w:p>
    <w:p w14:paraId="0F4BB53D" w14:textId="77777777" w:rsidR="003E34CB" w:rsidRDefault="003E34CB" w:rsidP="00AA1034">
      <w:pPr>
        <w:spacing w:line="360" w:lineRule="auto"/>
        <w:rPr>
          <w:sz w:val="40"/>
          <w:szCs w:val="40"/>
        </w:rPr>
      </w:pPr>
    </w:p>
    <w:p w14:paraId="66749796" w14:textId="77777777" w:rsidR="003E34CB" w:rsidRPr="00373668" w:rsidRDefault="003E34CB" w:rsidP="003E34CB">
      <w:pPr>
        <w:spacing w:line="360" w:lineRule="auto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B9122" wp14:editId="475B7D3F">
                <wp:simplePos x="0" y="0"/>
                <wp:positionH relativeFrom="column">
                  <wp:posOffset>47244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" name="テキスト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7D7ECAFE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253DB845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4BD2E6AA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74E7D90D" w14:textId="77777777" w:rsidR="005C7D3C" w:rsidRDefault="005C7D3C" w:rsidP="002E32C5"/>
                              </w:tc>
                            </w:tr>
                          </w:tbl>
                          <w:p w14:paraId="043E7B79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9" o:spid="_x0000_s1035" type="#_x0000_t202" style="position:absolute;left:0;text-align:left;margin-left:372pt;margin-top:40pt;width:132pt;height:6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7D7ECAFE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253DB845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4BD2E6AA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74E7D90D" w14:textId="77777777" w:rsidR="005C7D3C" w:rsidRDefault="005C7D3C" w:rsidP="002E32C5"/>
                        </w:tc>
                      </w:tr>
                    </w:tbl>
                    <w:p w14:paraId="043E7B79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0C70F" wp14:editId="194156E1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" name="テキスト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43468FE0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416B036A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416ECA5B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5255DE86" w14:textId="77777777" w:rsidR="005C7D3C" w:rsidRDefault="005C7D3C" w:rsidP="002E32C5"/>
                              </w:tc>
                            </w:tr>
                          </w:tbl>
                          <w:p w14:paraId="050A4C03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0" o:spid="_x0000_s1036" type="#_x0000_t202" style="position:absolute;left:0;text-align:left;margin-left:198pt;margin-top:40pt;width:132pt;height:6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43468FE0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416B036A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416ECA5B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5255DE86" w14:textId="77777777" w:rsidR="005C7D3C" w:rsidRDefault="005C7D3C" w:rsidP="002E32C5"/>
                        </w:tc>
                      </w:tr>
                    </w:tbl>
                    <w:p w14:paraId="050A4C03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EB3B3" wp14:editId="1B30E28D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" name="テキスト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4902E370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23B99DA1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22E0E98E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296CABAD" w14:textId="77777777" w:rsidR="005C7D3C" w:rsidRDefault="005C7D3C" w:rsidP="002E32C5"/>
                              </w:tc>
                            </w:tr>
                          </w:tbl>
                          <w:p w14:paraId="0EDC267E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1" o:spid="_x0000_s1037" type="#_x0000_t202" style="position:absolute;left:0;text-align:left;margin-left:24pt;margin-top:40pt;width:132pt;height:6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4902E370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23B99DA1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22E0E98E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296CABAD" w14:textId="77777777" w:rsidR="005C7D3C" w:rsidRDefault="005C7D3C" w:rsidP="002E32C5"/>
                        </w:tc>
                      </w:tr>
                    </w:tbl>
                    <w:p w14:paraId="0EDC267E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w:t>⑷</w:t>
      </w:r>
      <w:r w:rsidRPr="00373668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t>もらったお金　　ねだん　　　　　　おつり</w:t>
      </w:r>
    </w:p>
    <w:p w14:paraId="21E838B3" w14:textId="77777777" w:rsidR="003E34CB" w:rsidRPr="003E34CB" w:rsidRDefault="003E34CB" w:rsidP="003E34CB">
      <w:pPr>
        <w:spacing w:line="360" w:lineRule="auto"/>
        <w:rPr>
          <w:sz w:val="40"/>
          <w:szCs w:val="40"/>
        </w:rPr>
      </w:pPr>
      <w:r>
        <w:rPr>
          <w:rFonts w:hint="eastAsia"/>
        </w:rPr>
        <w:t xml:space="preserve">　　　</w:t>
      </w:r>
      <w:r w:rsidRPr="003E34CB">
        <w:rPr>
          <w:rFonts w:hint="eastAsia"/>
          <w:sz w:val="40"/>
          <w:szCs w:val="40"/>
        </w:rPr>
        <w:t>—</w:t>
      </w:r>
      <w:r w:rsidRPr="003E34CB">
        <w:rPr>
          <w:rFonts w:hint="eastAsia"/>
          <w:sz w:val="40"/>
          <w:szCs w:val="40"/>
        </w:rPr>
        <w:t xml:space="preserve">             </w:t>
      </w:r>
      <w:r>
        <w:rPr>
          <w:rFonts w:hint="eastAsia"/>
          <w:sz w:val="40"/>
          <w:szCs w:val="40"/>
        </w:rPr>
        <w:t xml:space="preserve">    </w:t>
      </w:r>
      <w:r w:rsidRPr="003E34CB">
        <w:rPr>
          <w:rFonts w:hint="eastAsia"/>
          <w:sz w:val="40"/>
          <w:szCs w:val="40"/>
        </w:rPr>
        <w:t>＝</w:t>
      </w:r>
    </w:p>
    <w:p w14:paraId="64D3F162" w14:textId="77777777" w:rsidR="003E34CB" w:rsidRDefault="003E34CB" w:rsidP="00AA1034">
      <w:pPr>
        <w:spacing w:line="360" w:lineRule="auto"/>
        <w:rPr>
          <w:sz w:val="40"/>
          <w:szCs w:val="40"/>
        </w:rPr>
      </w:pPr>
    </w:p>
    <w:p w14:paraId="31E02BF2" w14:textId="77777777" w:rsidR="003E34CB" w:rsidRPr="00373668" w:rsidRDefault="003E34CB" w:rsidP="003E34CB">
      <w:pPr>
        <w:spacing w:line="360" w:lineRule="auto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6FECE7" wp14:editId="09E01DCE">
                <wp:simplePos x="0" y="0"/>
                <wp:positionH relativeFrom="column">
                  <wp:posOffset>47244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" name="テキスト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4FBBF1CC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33CBD1F5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2D426651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675C01BF" w14:textId="77777777" w:rsidR="005C7D3C" w:rsidRDefault="005C7D3C" w:rsidP="002E32C5"/>
                              </w:tc>
                            </w:tr>
                          </w:tbl>
                          <w:p w14:paraId="78381126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2" o:spid="_x0000_s1038" type="#_x0000_t202" style="position:absolute;left:0;text-align:left;margin-left:372pt;margin-top:40pt;width:132pt;height:6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4FBBF1CC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33CBD1F5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2D426651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675C01BF" w14:textId="77777777" w:rsidR="005C7D3C" w:rsidRDefault="005C7D3C" w:rsidP="002E32C5"/>
                        </w:tc>
                      </w:tr>
                    </w:tbl>
                    <w:p w14:paraId="78381126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4310A" wp14:editId="4E3A383B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" name="テキスト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087C9CF5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2BB7056D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275801B6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76467828" w14:textId="77777777" w:rsidR="005C7D3C" w:rsidRDefault="005C7D3C" w:rsidP="002E32C5"/>
                              </w:tc>
                            </w:tr>
                          </w:tbl>
                          <w:p w14:paraId="2F9E1163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3" o:spid="_x0000_s1039" type="#_x0000_t202" style="position:absolute;left:0;text-align:left;margin-left:198pt;margin-top:40pt;width:132pt;height:6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087C9CF5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2BB7056D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275801B6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76467828" w14:textId="77777777" w:rsidR="005C7D3C" w:rsidRDefault="005C7D3C" w:rsidP="002E32C5"/>
                        </w:tc>
                      </w:tr>
                    </w:tbl>
                    <w:p w14:paraId="2F9E1163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C02FB" wp14:editId="585B1EF7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" name="テキスト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52A9533D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519DE1E2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30EF7637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6D96F106" w14:textId="77777777" w:rsidR="005C7D3C" w:rsidRDefault="005C7D3C" w:rsidP="002E32C5"/>
                              </w:tc>
                            </w:tr>
                          </w:tbl>
                          <w:p w14:paraId="44EB1FE7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4" o:spid="_x0000_s1040" type="#_x0000_t202" style="position:absolute;left:0;text-align:left;margin-left:24pt;margin-top:40pt;width:132pt;height:6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52A9533D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519DE1E2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30EF7637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6D96F106" w14:textId="77777777" w:rsidR="005C7D3C" w:rsidRDefault="005C7D3C" w:rsidP="002E32C5"/>
                        </w:tc>
                      </w:tr>
                    </w:tbl>
                    <w:p w14:paraId="44EB1FE7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w:t>⑸</w:t>
      </w:r>
      <w:r w:rsidRPr="00373668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t>もらったお金　　ねだん　　　　　　おつり</w:t>
      </w:r>
    </w:p>
    <w:p w14:paraId="0002B99C" w14:textId="77777777" w:rsidR="003E34CB" w:rsidRPr="003E34CB" w:rsidRDefault="003E34CB" w:rsidP="003E34CB">
      <w:pPr>
        <w:spacing w:line="360" w:lineRule="auto"/>
        <w:rPr>
          <w:sz w:val="40"/>
          <w:szCs w:val="40"/>
        </w:rPr>
      </w:pPr>
      <w:r>
        <w:rPr>
          <w:rFonts w:hint="eastAsia"/>
        </w:rPr>
        <w:t xml:space="preserve">　　　</w:t>
      </w:r>
      <w:r w:rsidRPr="003E34CB">
        <w:rPr>
          <w:rFonts w:hint="eastAsia"/>
          <w:sz w:val="40"/>
          <w:szCs w:val="40"/>
        </w:rPr>
        <w:t>—</w:t>
      </w:r>
      <w:r w:rsidRPr="003E34CB">
        <w:rPr>
          <w:rFonts w:hint="eastAsia"/>
          <w:sz w:val="40"/>
          <w:szCs w:val="40"/>
        </w:rPr>
        <w:t xml:space="preserve">             </w:t>
      </w:r>
      <w:r>
        <w:rPr>
          <w:rFonts w:hint="eastAsia"/>
          <w:sz w:val="40"/>
          <w:szCs w:val="40"/>
        </w:rPr>
        <w:t xml:space="preserve">    </w:t>
      </w:r>
      <w:r w:rsidRPr="003E34CB">
        <w:rPr>
          <w:rFonts w:hint="eastAsia"/>
          <w:sz w:val="40"/>
          <w:szCs w:val="40"/>
        </w:rPr>
        <w:t>＝</w:t>
      </w:r>
    </w:p>
    <w:p w14:paraId="03974F39" w14:textId="77777777" w:rsidR="003E34CB" w:rsidRDefault="003E34CB" w:rsidP="00AA1034">
      <w:pPr>
        <w:spacing w:line="360" w:lineRule="auto"/>
        <w:rPr>
          <w:sz w:val="40"/>
          <w:szCs w:val="40"/>
        </w:rPr>
      </w:pPr>
    </w:p>
    <w:p w14:paraId="5EC6DE00" w14:textId="77777777" w:rsidR="003E34CB" w:rsidRPr="00373668" w:rsidRDefault="003E34CB" w:rsidP="003E34CB">
      <w:pPr>
        <w:spacing w:line="360" w:lineRule="auto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BFC405" wp14:editId="69CFC8EF">
                <wp:simplePos x="0" y="0"/>
                <wp:positionH relativeFrom="column">
                  <wp:posOffset>47244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5" name="テキスト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450F705E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5D11794F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0267A6D1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5D774E9B" w14:textId="77777777" w:rsidR="005C7D3C" w:rsidRDefault="005C7D3C" w:rsidP="002E32C5"/>
                              </w:tc>
                            </w:tr>
                          </w:tbl>
                          <w:p w14:paraId="7C56B1BE" w14:textId="77777777" w:rsidR="003E34CB" w:rsidRDefault="003E34CB" w:rsidP="003E34C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5" o:spid="_x0000_s1041" type="#_x0000_t202" style="position:absolute;left:0;text-align:left;margin-left:372pt;margin-top:40pt;width:132pt;height:6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450F705E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5D11794F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0267A6D1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5D774E9B" w14:textId="77777777" w:rsidR="005C7D3C" w:rsidRDefault="005C7D3C" w:rsidP="002E32C5"/>
                        </w:tc>
                      </w:tr>
                    </w:tbl>
                    <w:p w14:paraId="7C56B1BE" w14:textId="77777777" w:rsidR="003E34CB" w:rsidRDefault="003E34CB" w:rsidP="003E34CB"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5C5FD9" wp14:editId="69D5FEAB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6" name="テキス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1BFA1F42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4FE8FBAE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380C2378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44B98397" w14:textId="77777777" w:rsidR="005C7D3C" w:rsidRDefault="005C7D3C" w:rsidP="002E32C5"/>
                              </w:tc>
                            </w:tr>
                          </w:tbl>
                          <w:p w14:paraId="658DF3ED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6" o:spid="_x0000_s1042" type="#_x0000_t202" style="position:absolute;left:0;text-align:left;margin-left:198pt;margin-top:40pt;width:132pt;height:6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1BFA1F42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4FE8FBAE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380C2378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44B98397" w14:textId="77777777" w:rsidR="005C7D3C" w:rsidRDefault="005C7D3C" w:rsidP="002E32C5"/>
                        </w:tc>
                      </w:tr>
                    </w:tbl>
                    <w:p w14:paraId="658DF3ED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7C31B" wp14:editId="4624CC9B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7" name="テキスト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69"/>
                              <w:gridCol w:w="869"/>
                            </w:tblGrid>
                            <w:tr w:rsidR="005C7D3C" w14:paraId="24C55595" w14:textId="77777777" w:rsidTr="002E32C5">
                              <w:trPr>
                                <w:trHeight w:val="1140"/>
                              </w:trPr>
                              <w:tc>
                                <w:tcPr>
                                  <w:tcW w:w="869" w:type="dxa"/>
                                </w:tcPr>
                                <w:p w14:paraId="028D58C8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0393A4CF" w14:textId="77777777" w:rsidR="005C7D3C" w:rsidRDefault="005C7D3C" w:rsidP="002E32C5"/>
                              </w:tc>
                              <w:tc>
                                <w:tcPr>
                                  <w:tcW w:w="869" w:type="dxa"/>
                                </w:tcPr>
                                <w:p w14:paraId="52265CDC" w14:textId="77777777" w:rsidR="005C7D3C" w:rsidRDefault="005C7D3C" w:rsidP="002E32C5"/>
                              </w:tc>
                            </w:tr>
                          </w:tbl>
                          <w:p w14:paraId="4170EE60" w14:textId="77777777"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7" o:spid="_x0000_s1043" type="#_x0000_t202" style="position:absolute;left:0;text-align:left;margin-left:24pt;margin-top:40pt;width:132pt;height:6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" filled="f" strokecolor="black [3213]">
                <v:textbox>
                  <w:txbxContent>
                    <w:tbl>
                      <w:tblPr>
                        <w:tblStyle w:val="a3"/>
                        <w:tblW w:w="2607" w:type="dxa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69"/>
                        <w:gridCol w:w="869"/>
                      </w:tblGrid>
                      <w:tr w:rsidR="005C7D3C" w14:paraId="24C55595" w14:textId="77777777" w:rsidTr="002E32C5">
                        <w:trPr>
                          <w:trHeight w:val="1140"/>
                        </w:trPr>
                        <w:tc>
                          <w:tcPr>
                            <w:tcW w:w="869" w:type="dxa"/>
                          </w:tcPr>
                          <w:p w14:paraId="028D58C8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0393A4CF" w14:textId="77777777" w:rsidR="005C7D3C" w:rsidRDefault="005C7D3C" w:rsidP="002E32C5"/>
                        </w:tc>
                        <w:tc>
                          <w:tcPr>
                            <w:tcW w:w="869" w:type="dxa"/>
                          </w:tcPr>
                          <w:p w14:paraId="52265CDC" w14:textId="77777777" w:rsidR="005C7D3C" w:rsidRDefault="005C7D3C" w:rsidP="002E32C5"/>
                        </w:tc>
                      </w:tr>
                    </w:tbl>
                    <w:p w14:paraId="4170EE60" w14:textId="77777777"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w:t>⑹</w:t>
      </w:r>
      <w:r w:rsidRPr="00373668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t>もらったお金　　ねだん　　　　　　おつり</w:t>
      </w:r>
    </w:p>
    <w:p w14:paraId="0E3F98B1" w14:textId="77777777" w:rsidR="003E34CB" w:rsidRPr="003E34CB" w:rsidRDefault="003E34CB" w:rsidP="003E34CB">
      <w:pPr>
        <w:spacing w:line="360" w:lineRule="auto"/>
        <w:rPr>
          <w:sz w:val="40"/>
          <w:szCs w:val="40"/>
        </w:rPr>
      </w:pPr>
      <w:r>
        <w:rPr>
          <w:rFonts w:hint="eastAsia"/>
        </w:rPr>
        <w:t xml:space="preserve">　　　</w:t>
      </w:r>
      <w:r w:rsidRPr="003E34CB">
        <w:rPr>
          <w:rFonts w:hint="eastAsia"/>
          <w:sz w:val="40"/>
          <w:szCs w:val="40"/>
        </w:rPr>
        <w:t>—</w:t>
      </w:r>
      <w:r w:rsidRPr="003E34CB">
        <w:rPr>
          <w:rFonts w:hint="eastAsia"/>
          <w:sz w:val="40"/>
          <w:szCs w:val="40"/>
        </w:rPr>
        <w:t xml:space="preserve">             </w:t>
      </w:r>
      <w:r>
        <w:rPr>
          <w:rFonts w:hint="eastAsia"/>
          <w:sz w:val="40"/>
          <w:szCs w:val="40"/>
        </w:rPr>
        <w:t xml:space="preserve">    </w:t>
      </w:r>
      <w:r w:rsidRPr="003E34CB">
        <w:rPr>
          <w:rFonts w:hint="eastAsia"/>
          <w:sz w:val="40"/>
          <w:szCs w:val="40"/>
        </w:rPr>
        <w:t>＝</w:t>
      </w:r>
    </w:p>
    <w:p w14:paraId="38D16DE2" w14:textId="77777777" w:rsidR="003E34CB" w:rsidRPr="003E34CB" w:rsidRDefault="003E34CB" w:rsidP="00AA1034">
      <w:pPr>
        <w:spacing w:line="360" w:lineRule="auto"/>
        <w:rPr>
          <w:sz w:val="40"/>
          <w:szCs w:val="40"/>
        </w:rPr>
      </w:pPr>
    </w:p>
    <w:sectPr w:rsidR="003E34CB" w:rsidRPr="003E34CB" w:rsidSect="00AA1034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22DC1" w14:textId="77777777" w:rsidR="00373668" w:rsidRDefault="00373668">
      <w:r>
        <w:separator/>
      </w:r>
    </w:p>
  </w:endnote>
  <w:endnote w:type="continuationSeparator" w:id="0">
    <w:p w14:paraId="4E35C1A5" w14:textId="77777777" w:rsidR="00373668" w:rsidRDefault="0037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A426F" w14:textId="77777777" w:rsidR="00373668" w:rsidRDefault="00373668">
      <w:r>
        <w:separator/>
      </w:r>
    </w:p>
  </w:footnote>
  <w:footnote w:type="continuationSeparator" w:id="0">
    <w:p w14:paraId="6B975607" w14:textId="77777777" w:rsidR="00373668" w:rsidRDefault="00373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F5"/>
    <w:rsid w:val="00373668"/>
    <w:rsid w:val="003E34CB"/>
    <w:rsid w:val="005C7D3C"/>
    <w:rsid w:val="00AA1034"/>
    <w:rsid w:val="00AE4AB3"/>
    <w:rsid w:val="00D1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5959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034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1034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3E34CB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034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1034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3E34C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EE234D0-651D-8D43-AC47-8368B3D4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6</Characters>
  <Application>Microsoft Macintosh Word</Application>
  <DocSecurity>0</DocSecurity>
  <Lines>2</Lines>
  <Paragraphs>1</Paragraphs>
  <ScaleCrop>false</ScaleCrop>
  <Company>西奈南小学校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敏裕</dc:creator>
  <cp:keywords/>
  <dc:description/>
  <cp:lastModifiedBy>櫻井 敏裕</cp:lastModifiedBy>
  <cp:revision>2</cp:revision>
  <dcterms:created xsi:type="dcterms:W3CDTF">2019-11-19T10:44:00Z</dcterms:created>
  <dcterms:modified xsi:type="dcterms:W3CDTF">2019-11-20T10:25:00Z</dcterms:modified>
</cp:coreProperties>
</file>